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심방기도 부부싸움하는 가정을 위한 기도문</w:t>
      </w:r>
    </w:p>
    <w:p/>
    <w:p>
      <w:pPr>
        <w:spacing w:before="240" w:after="240"/>
        <w:ind w:firstLine="403"/>
        <w:jc w:val="both"/>
      </w:pPr>
      <w:r>
        <w:t xml:space="preserve"> 심방기도 부부싸움하는 가정을 위한 기도문</w:t>
      </w:r>
    </w:p>
    <w:p>
      <w:pPr>
        <w:jc w:val="center"/>
      </w:pPr>
      <w:r>
        <w:t>---------------------------------------------------------------------</w:t>
      </w:r>
    </w:p>
    <w:p>
      <w:pPr>
        <w:spacing w:before="240" w:after="240"/>
        <w:ind w:firstLine="403"/>
        <w:jc w:val="both"/>
      </w:pPr>
      <w:r>
        <w:t xml:space="preserve">부부갈등으로 어려움을 겪는 가정을 방문하여 드리는 심방기도는 교회 목회자와 성도들의 중요한 사역 중 하나입니다. 하나님께서 창조하신 결혼 제도가 회복되고 부부가 서로 용서하며 화해할 수 있도록 간절히 기도하는 것은 우리 모두의 책임입니다. 이러한 심방기도를 통해 많은 가정이 주님의 사랑 안에서 다시 하나 되는 역사를 경험하고 있습니다. </w:t>
      </w:r>
    </w:p>
    <w:p>
      <w:r>
        <w:rPr>
          <w:b/>
          <w:sz w:val="28"/>
          <w:u w:val="single"/>
        </w:rPr>
        <w:t>심방기도 부부싸움하는 가정을 위한 기도문 1 - 용서와 화해</w:t>
      </w:r>
    </w:p>
    <w:p>
      <w:pPr>
        <w:spacing w:before="240" w:after="240"/>
        <w:ind w:firstLine="403"/>
        <w:jc w:val="both"/>
      </w:pPr>
      <w:r>
        <w:t>"서로 친절하게 하며 불쌍히 여기며 서로 용서하기를 하나님이 그리스도 안에서 너희를 용서하심과 같이 하라" (에베소서 4:32)</w:t>
      </w:r>
    </w:p>
    <w:p>
      <w:pPr>
        <w:jc w:val="center"/>
      </w:pPr>
      <w:r>
        <w:t>---------------------------------------------------------------------</w:t>
      </w:r>
    </w:p>
    <w:p>
      <w:pPr>
        <w:spacing w:before="240" w:after="240"/>
        <w:ind w:firstLine="403"/>
        <w:jc w:val="both"/>
      </w:pPr>
      <w:r>
        <w:t xml:space="preserve">사랑의 하나님 아버지, 오늘 이 가정을 방문하여 주님의 이름으로 기도드릴 수 있게 하심을 감사드립니다. 부부갈등으로 마음에 상처가 깊어진 이 가정을 주님께서 긍휼히 여겨주시옵소서. 하나님 아버지, 이 부부가 서로에게 상처 주는 말과 행동으로 인해 관계가 어그러진 모습을 보며 마음이 아픕니다. 그러나 주님께서는 모든 것을 새롭게 하시는 분이심을 믿사오니, 이 가정에도 회복의 역사가 일어나게 하여 주시옵소서. 남편과 아내가 각자의 잘못을 인정하고 진심으로 회개할 수 있는 겸손한 마음을 주시옵소서. 서로를 향한 분노와 원망의 마음을 거두어 주시고, 대신 용서와 사랑의 마음으로 채워 주시옵소서. 과거의 상처에 매이지 않고 새로운 출발을 할 수 있는 용기와 지혜를 주시옵소서. 이 부부가 서로의 다름을 인정하고 존중하며, 하나님의 사랑으로 서로를 품을 수 있게 하여 주시옵소서. 무엇보다 이 가정의 중심에 주님께서 계시게 하여 주시옵소서. 부부가 함께 기도하고 말씀을 읽으며 주님 안에서 참된 연합을 이루어가게 하시옵소서. 자녀들도 부모의 화해하는 모습을 통해 주님의 사랑을 깨닫고 믿음으로 성장할 수 있게 하여 주시옵소서. 이 모든 기도를 우리 구주 예수 그리스도의 이름으로 기도드립니다. 아멘. </w:t>
      </w:r>
    </w:p>
    <w:p>
      <w:r>
        <w:rPr>
          <w:b/>
          <w:sz w:val="28"/>
          <w:u w:val="single"/>
        </w:rPr>
        <w:t>심방기도 부부싸움하는 가정을 위한 기도문 2 - 소통과 이해</w:t>
      </w:r>
    </w:p>
    <w:p>
      <w:pPr>
        <w:spacing w:before="240" w:after="240"/>
        <w:ind w:firstLine="403"/>
        <w:jc w:val="both"/>
      </w:pPr>
      <w:r>
        <w:t>"모든 사람은 듣기는 속히 하고 말하기는 더디 하며 성내기도 더디 하라" (야고보서 1:19)</w:t>
      </w:r>
    </w:p>
    <w:p>
      <w:pPr>
        <w:jc w:val="center"/>
      </w:pPr>
      <w:r>
        <w:t>---------------------------------------------------------------------</w:t>
      </w:r>
    </w:p>
    <w:p>
      <w:pPr>
        <w:spacing w:before="240" w:after="240"/>
        <w:ind w:firstLine="403"/>
        <w:jc w:val="both"/>
      </w:pPr>
      <w:r>
        <w:t xml:space="preserve">전능하신 하나님 아버지, 이 가정에 평강의 왕이신 예수님의 임재가 충만하게 하여 주시옵소서. 부부간의 소통 부족으로 인해 오해가 쌓이고 갈등이 깊어진 이 상황을 주님께서 해결해 주시옵소서. 주님, 이 부부가 서로의 마음을 진정으로 이해할 수 있는 지혜를 허락하여 주시옵소서. 자신의 생각과 감정만을 앞세우지 않고, 상대방의 입장에서 생각해볼 수 있는 넓은 마음을 주시옵소서. 대화할 때 상처 주는 말 대신 덕을 세우는 말을 할 수 있게 하시고, 들을 때도 마음을 열고 진심으로 경청할 수 있게 하여 주시옵소서. 하나님 아버지, 각자의 성격과 성장 배경이 다름을 인정하고 받아들일 수 있는 포용력을 주시옵소서. 서로의 장점을 발견하고 인정하며, 단점은 사랑으로 덮어줄 수 있는 마음을 허락하여 주시옵소서. 일상의 작은 일들부터 중요한 결정까지 함께 의논하고 서로의 의견을 존중하는 부부가 되게 하여 주시옵소서. 성령님께서 이 가정에 임하셔서 평화의 중재자가 되어 주시옵소서. 다툼이 일어날 때마다 먼저 기도하고 말씀 안에서 해답을 찾을 수 있는 믿음의 가정이 되게 하여 주시옵소서. 이 부부가 서로를 위해 기도하는 기도 동역자가 되어 하나님 나라 확장에 함께 쓰임 받는 가정이 되게 하여 주시옵소서. 예수님의 이름으로 간절히 기도드립니다. 아멘. </w:t>
      </w:r>
    </w:p>
    <w:p>
      <w:r>
        <w:rPr>
          <w:b/>
          <w:sz w:val="28"/>
          <w:u w:val="single"/>
        </w:rPr>
        <w:t>심방기도 부부싸움하는 가정을 위한 기도문 3 - 가정의 회복</w:t>
      </w:r>
    </w:p>
    <w:p>
      <w:pPr>
        <w:spacing w:before="240" w:after="240"/>
        <w:ind w:firstLine="403"/>
        <w:jc w:val="both"/>
      </w:pPr>
      <w:r>
        <w:t>"그러므로 사람이 그의 부모를 떠나 그의 아내와 합하여 둘이 한 몸을 이룰지로다" (창세기 2:24)</w:t>
      </w:r>
    </w:p>
    <w:p>
      <w:pPr>
        <w:jc w:val="center"/>
      </w:pPr>
      <w:r>
        <w:t>---------------------------------------------------------------------</w:t>
      </w:r>
    </w:p>
    <w:p>
      <w:pPr>
        <w:spacing w:before="240" w:after="240"/>
        <w:ind w:firstLine="403"/>
        <w:jc w:val="both"/>
      </w:pPr>
      <w:r>
        <w:t xml:space="preserve">창조주 하나님 아버지, 결혼 제도를 세우시고 "보시기에 심히 좋았더라" 말씀하신 주님께 감사드립니다. 지금은 갈등 가운데 있지만 한때는 서로 사랑하여 결혼한 이 부부를 불쌍히 여겨 주시옵소서. 하나님 아버지, 이 가정에 처음 사랑의 마음을 다시 회복시켜 주시옵소서. 연애할 때의 설렘과 결혼 초기의 행복했던 기억들을 다시 떠올리게 하시고, 그때의 마음으로 서로를 바라볼 수 있게 하여 주시옵소서. 일상에 지쳐 소홀해진 서로에 대한 관심과 배려를 다시 회복하게 하시옵소서. 자녀들이 있다면 부모의 불화로 인해 받을 상처를 치유해 주시옵소서. 아이들이 안정감을 느끼고 사랑받고 있음을 확신할 수 있는 화목한 가정을 만들어 주시옵소서. 부모가 서로 사랑하고 존중하는 모습을 보며 건강한 가치관을 형성할 수 있게 하여 주시옵소서. 경제적 어려움이나 육아 스트레스, 직장 문제 등 외부 요인들이 부부관계에 악영향을 미치지 않도록 지혜롭게 대처할 수 있는 능력을 주시옵소서. 어떤 시련이 와도 함께 기도하며 주님께 의지하는 믿음의 가정이 되게 하여 주시옵소서. 이 가정을 통해 주님의 영광이 드러나고, 주변 사람들에게도 좋은 간증이 되는 가정으로 세워 주시옵소서. 예수님의 보혈의 공로로 기도드립니다. 아멘. </w:t>
      </w:r>
    </w:p>
    <w:p>
      <w:r>
        <w:rPr>
          <w:b/>
          <w:sz w:val="28"/>
          <w:u w:val="single"/>
        </w:rPr>
        <w:t>심방기도 부부싸움하는 가정을 위한 기도문 4 - 새로운 시작</w:t>
      </w:r>
    </w:p>
    <w:p>
      <w:pPr>
        <w:spacing w:before="240" w:after="240"/>
        <w:ind w:firstLine="403"/>
        <w:jc w:val="both"/>
      </w:pPr>
      <w:r>
        <w:t>"그런즉 누구든지 그리스도 안에 있으면 새로운 피조물이라 이전 것은 지나갔으니 보라 새것이 되었도다" (고린도후서 5:17)</w:t>
      </w:r>
    </w:p>
    <w:p>
      <w:pPr>
        <w:spacing w:before="240" w:after="240"/>
        <w:ind w:firstLine="403"/>
        <w:jc w:val="both"/>
      </w:pPr>
      <w:r>
        <w:t>은혜의 하나님 아버지, 모든 것을 새롭게 하시는 주님의 능력을 믿고 이 가정을 위해 기도드립니다. 지난날의 상처와 아픔을 모두 치유하시고 새로운 출발점에 서게 하여 주시옵소서. 주님, 이 부부가 과거의 실수와 잘못에 얽매이지 않고 주님 안에서 새로운 사람이 될 수 있게 하여 주시옵소서. 서로에게 실망하고 포기하려던 마음을 거두시고, 다시 한 번 사랑할 수 있는 용기와 희망을 주시옵소서. 하나님의 무조건적인 사랑을 경험하여 그 사랑으로 서로를 사랑할 수 있게 하여 주시옵소서. 앞으로의 결혼 생활에서 서로를 격려하고 응원하는 최고의 파트너가 되게 하여 주시옵소서. 기쁠 때는 함께 기뻐하고, 슬플 때는 함께 위로하며, 어려울 때는 함께 기도하는 진정한 동반자가 되게 하시옵소서. 각자의 꿈과 비전을 존중하면서도 하나님 나라의 비전을 함께 품는 부부가 되게 하여 주시옵소서. 이 가정이 교회와 지역사회에서 화목한 가정의 본보기가 되게 하여 주시옵소서. 같은 어려움을 겪는 다른 가정들에게도 희망과 용기를 주는 간증이 되게 하시옵소서. 주님께서 이 가정에 베푸신 은혜와 회복의 역사를 통해 더 많은 사람들이 주님을 알게 되고 구원받게 하여 주시옵소서. 오직 예수 그리스도의 이름으로 기도드립니다. 아멘. 부부갈등으로 어려움을 겪고 있는 가정들을 위한 더 많은 기도문과 신앙 자료를 원하시면 [새문안교회 영상자료](http://www.saemoonan.org/Board/ListTV.aspx?vodType=1)를 참고하시기 바랍니다.</w:t>
      </w:r>
    </w:p>
    <w:p/>
    <w:p>
      <w:pPr>
        <w:spacing w:line="400" w:lineRule="exact"/>
        <w:jc w:val="center"/>
      </w:pPr>
      <w:r>
        <w:rPr>
          <w:b/>
          <w:sz w:val="28"/>
        </w:rPr>
        <w:t>더 많은 기도문 보러가기:</w:t>
      </w:r>
      <w:r>
        <w:br/>
      </w:r>
      <w:r>
        <w:rPr>
          <w:b/>
          <w:sz w:val="28"/>
        </w:rPr>
        <w:t xml:space="preserve">[대표 기도문 나눔터] </w:t>
      </w:r>
      <w:r>
        <w:rPr>
          <w:b/>
          <w:sz w:val="28"/>
        </w:rPr>
      </w:r>
      <w:hyperlink r:id="rId9">
        <w:r>
          <w:rPr>
            <w:b/>
            <w:sz w:val="28"/>
            <w:color w:val="0000FF"/>
            <w:u w:val="single"/>
          </w:rPr>
          <w:t>https://prayer-church.co.kr/</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prayer-church.co.k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심방기도 부부싸움하는 가정을 위한 기도문</dc:title>
  <dc:subject>기도문 모음</dc:subject>
  <dc:creator>대표 기도문 나눔터</dc:creator>
  <cp:keywords>심방기도, 부부싸움하는, 가정을, 위한, 기도문</cp:keywords>
  <dc:description>심방기도 부부싸움하는 가정을 위한 기도문 - 더 많은 기도문은 https://prayer-church.co.kr/ 에서 확인하세요
웹사이트: https://prayer-church.co.kr/
콘텐츠 유형: 기도문
SEO 설명: 심방기도 부부싸움하는 가정을 위한 기도문... - 대표 기도문 나눔터에서 제공하는 기도문 모음</dc:description>
  <cp:lastModifiedBy/>
  <cp:revision>1</cp:revision>
  <dcterms:created xsi:type="dcterms:W3CDTF">2013-12-23T23:15:00Z</dcterms:created>
  <dcterms:modified xsi:type="dcterms:W3CDTF">2013-12-23T23:15:00Z</dcterms:modified>
  <cp:category>종교/신앙</cp:category>
  <cp:contentStatus>최종</cp:contentStatus>
</cp:coreProperties>
</file>